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580B3C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580B3C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7A2478" w:rsidRDefault="007A2478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7A2478" w:rsidRPr="00F643A2" w:rsidRDefault="007A2478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559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  </w:t>
                  </w:r>
                  <w:r w:rsidR="004420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.10.2020  </w:t>
                  </w:r>
                  <w:r w:rsidRPr="00E559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№</w:t>
                  </w:r>
                  <w:r w:rsidRPr="00551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442003">
                    <w:rPr>
                      <w:rFonts w:ascii="Times New Roman" w:hAnsi="Times New Roman" w:cs="Times New Roman"/>
                      <w:sz w:val="26"/>
                      <w:szCs w:val="26"/>
                    </w:rPr>
                    <w:t>937р</w:t>
                  </w:r>
                  <w:r w:rsidRPr="00551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07.07.2014 № 3682 «Об установлении сроков договоров на установку и эксплуатацию рекламных 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D36" w:rsidRPr="00E40D36" w:rsidRDefault="00580B3C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hyperlink r:id="rId14" w:history="1">
        <w:r w:rsidR="00E40D36" w:rsidRPr="00E40D36">
          <w:rPr>
            <w:rStyle w:val="a3"/>
            <w:rFonts w:ascii="Times New Roman" w:hAnsi="Times New Roman" w:cs="Times New Roman"/>
            <w:color w:val="0070C0"/>
            <w:sz w:val="26"/>
            <w:szCs w:val="26"/>
          </w:rPr>
          <w:t>https://mayor.cherinfo.ru/decree/104379-postanovlenie-merii-goroda-cerepovca-ot-09102019-no-4777-o-vnesenii-izmenenij-v-postanovlenie-merii-goroda-ot-27032014-no-1748-s</w:t>
        </w:r>
      </w:hyperlink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 Комитета</w:t>
      </w:r>
      <w:r w:rsidR="0042623A" w:rsidRPr="00674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E55928">
        <w:rPr>
          <w:rFonts w:ascii="Times New Roman" w:hAnsi="Times New Roman" w:cs="Times New Roman"/>
          <w:sz w:val="26"/>
          <w:szCs w:val="26"/>
        </w:rPr>
        <w:t xml:space="preserve">от </w:t>
      </w:r>
      <w:r w:rsidR="00E55928" w:rsidRPr="00E55928">
        <w:rPr>
          <w:rFonts w:ascii="Times New Roman" w:hAnsi="Times New Roman" w:cs="Times New Roman"/>
          <w:sz w:val="26"/>
          <w:szCs w:val="26"/>
        </w:rPr>
        <w:t xml:space="preserve"> </w:t>
      </w:r>
      <w:r w:rsidR="00442003">
        <w:rPr>
          <w:rFonts w:ascii="Times New Roman" w:hAnsi="Times New Roman" w:cs="Times New Roman"/>
          <w:sz w:val="26"/>
          <w:szCs w:val="26"/>
        </w:rPr>
        <w:t>15.10.2020</w:t>
      </w:r>
      <w:r w:rsidR="00074BAB" w:rsidRPr="00E55928">
        <w:rPr>
          <w:rFonts w:ascii="Times New Roman" w:hAnsi="Times New Roman" w:cs="Times New Roman"/>
          <w:sz w:val="26"/>
          <w:szCs w:val="26"/>
        </w:rPr>
        <w:t xml:space="preserve"> №</w:t>
      </w:r>
      <w:r w:rsidR="00E559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2003" w:rsidRPr="00442003">
        <w:rPr>
          <w:rFonts w:ascii="Times New Roman" w:hAnsi="Times New Roman" w:cs="Times New Roman"/>
          <w:sz w:val="26"/>
          <w:szCs w:val="26"/>
        </w:rPr>
        <w:t>937р</w:t>
      </w:r>
      <w:r w:rsidR="00E55928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332436" w:rsidRPr="0067481A">
        <w:rPr>
          <w:rFonts w:ascii="Times New Roman" w:hAnsi="Times New Roman" w:cs="Times New Roman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7481A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7481A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8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276"/>
        <w:gridCol w:w="1417"/>
        <w:gridCol w:w="1985"/>
        <w:gridCol w:w="1417"/>
        <w:gridCol w:w="1588"/>
      </w:tblGrid>
      <w:tr w:rsidR="00B24A9B" w:rsidRPr="002E3913" w:rsidTr="00BF0653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E90A96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B24A9B" w:rsidRPr="002E3913" w:rsidTr="00BF0653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A9B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910D36" w:rsidRDefault="00B24A9B" w:rsidP="002F6C6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B" w:rsidRPr="00910D36" w:rsidRDefault="00B24A9B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0C72BB" w:rsidRDefault="001764F3" w:rsidP="001764F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мсомольская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28</w:t>
            </w:r>
            <w:r w:rsidR="003543F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EC79EB">
              <w:rPr>
                <w:rFonts w:ascii="Times New Roman" w:hAnsi="Times New Roman" w:cs="Times New Roman"/>
                <w:lang w:eastAsia="ar-SA"/>
              </w:rPr>
              <w:t>/</w:t>
            </w:r>
            <w:r w:rsidR="003543FC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lang w:eastAsia="ar-SA"/>
              </w:rPr>
              <w:t>Г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B24A9B" w:rsidP="0017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1764F3">
              <w:rPr>
                <w:rFonts w:ascii="Times New Roman" w:hAnsi="Times New Roman" w:cs="Times New Roman"/>
                <w:sz w:val="20"/>
                <w:szCs w:val="20"/>
              </w:rPr>
              <w:t>Г-77</w:t>
            </w:r>
            <w:r w:rsidR="00CD5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DD3">
              <w:rPr>
                <w:rFonts w:ascii="Times New Roman" w:hAnsi="Times New Roman" w:cs="Times New Roman"/>
                <w:sz w:val="20"/>
                <w:szCs w:val="20"/>
              </w:rPr>
              <w:t>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9B" w:rsidRPr="000C72BB" w:rsidRDefault="00F4702F" w:rsidP="00F47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543CC0" w:rsidP="005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B24A9B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5F542A" w:rsidP="005F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="00B24A9B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F542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F542A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910D36" w:rsidRDefault="005F542A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2A" w:rsidRPr="00910D36" w:rsidRDefault="005F542A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 xml:space="preserve">36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2A" w:rsidRPr="000C72BB" w:rsidRDefault="001764F3" w:rsidP="001764F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талеваров</w:t>
            </w:r>
            <w:r w:rsidR="00EC79EB">
              <w:rPr>
                <w:rFonts w:ascii="Times New Roman" w:hAnsi="Times New Roman" w:cs="Times New Roman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lang w:eastAsia="ar-SA"/>
              </w:rPr>
              <w:t>Г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2A" w:rsidRPr="00017C66" w:rsidRDefault="005F542A" w:rsidP="00425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9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2A" w:rsidRPr="000C72BB" w:rsidRDefault="005F542A" w:rsidP="0017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</w:t>
            </w:r>
            <w:r w:rsidRPr="000C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1764F3">
              <w:rPr>
                <w:rFonts w:ascii="Times New Roman" w:hAnsi="Times New Roman" w:cs="Times New Roman"/>
                <w:sz w:val="20"/>
                <w:szCs w:val="20"/>
              </w:rPr>
              <w:t>Г-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2A" w:rsidRPr="000C72BB" w:rsidRDefault="00F4702F" w:rsidP="006E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43CC0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="005F542A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F542A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2A" w:rsidRPr="002E3913" w:rsidRDefault="005F542A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5777D2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Default="005777D2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910D36" w:rsidRDefault="005777D2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D2" w:rsidRPr="000769C4" w:rsidRDefault="005777D2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769C4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D2" w:rsidRPr="000C72BB" w:rsidRDefault="001764F3" w:rsidP="001764F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ересечение ул.М.Горького и Курсантского бульвара</w:t>
            </w:r>
            <w:r w:rsidR="005777D2">
              <w:rPr>
                <w:rFonts w:ascii="Times New Roman" w:hAnsi="Times New Roman" w:cs="Times New Roman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lang w:eastAsia="ar-SA"/>
              </w:rPr>
              <w:t>Г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0769C4" w:rsidRDefault="005777D2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0769C4" w:rsidRDefault="005777D2" w:rsidP="00176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769C4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1764F3">
              <w:rPr>
                <w:rFonts w:ascii="Times New Roman" w:hAnsi="Times New Roman" w:cs="Times New Roman"/>
                <w:sz w:val="20"/>
                <w:szCs w:val="20"/>
              </w:rPr>
              <w:t>Г-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D2" w:rsidRPr="000769C4" w:rsidRDefault="00F4702F" w:rsidP="00FF72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D2" w:rsidRPr="002E3913" w:rsidRDefault="005777D2" w:rsidP="00FF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24E2D" w:rsidRPr="002E3913" w:rsidTr="004C19C0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2D" w:rsidRDefault="007A2478" w:rsidP="008F00A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D" w:rsidRPr="002E3913" w:rsidRDefault="00724E2D" w:rsidP="004C19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информационного поля (полей) определяется владельцем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2D" w:rsidRPr="002E3913" w:rsidRDefault="00724E2D" w:rsidP="004C19C0">
            <w:pPr>
              <w:widowControl w:val="0"/>
              <w:suppressAutoHyphens/>
              <w:autoSpaceDE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2D" w:rsidRPr="006B4190" w:rsidRDefault="00724E2D" w:rsidP="004C19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6B4190">
              <w:rPr>
                <w:sz w:val="22"/>
                <w:szCs w:val="22"/>
              </w:rPr>
              <w:t>пересечен</w:t>
            </w:r>
            <w:r>
              <w:rPr>
                <w:sz w:val="22"/>
                <w:szCs w:val="22"/>
              </w:rPr>
              <w:t>ии</w:t>
            </w:r>
            <w:r w:rsidRPr="006B4190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Краснодонцев</w:t>
            </w:r>
            <w:r w:rsidRPr="006B4190">
              <w:rPr>
                <w:sz w:val="22"/>
                <w:szCs w:val="22"/>
              </w:rPr>
              <w:t xml:space="preserve"> – ул. </w:t>
            </w:r>
            <w:r>
              <w:rPr>
                <w:sz w:val="22"/>
                <w:szCs w:val="22"/>
              </w:rPr>
              <w:t>Архангельской</w:t>
            </w:r>
            <w:r w:rsidRPr="006B41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В-63</w:t>
            </w:r>
          </w:p>
          <w:p w:rsidR="00724E2D" w:rsidRPr="006B4190" w:rsidRDefault="00724E2D" w:rsidP="004C19C0">
            <w:pPr>
              <w:widowControl w:val="0"/>
              <w:suppressAutoHyphens/>
              <w:autoSpaceDE w:val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2D" w:rsidRPr="006148F9" w:rsidRDefault="00724E2D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2D" w:rsidRPr="006148F9" w:rsidRDefault="00724E2D" w:rsidP="004C19C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6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2D" w:rsidRPr="006148F9" w:rsidRDefault="00F4702F" w:rsidP="004C19C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2D" w:rsidRPr="002E3913" w:rsidRDefault="00724E2D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2D" w:rsidRPr="002E3913" w:rsidRDefault="00724E2D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2D" w:rsidRPr="002E3913" w:rsidRDefault="00724E2D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D65A6" w:rsidRPr="002E3913" w:rsidTr="00BF0653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Default="007A247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910D36" w:rsidRDefault="00BD65A6" w:rsidP="0060594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A6" w:rsidRPr="001A5CA9" w:rsidRDefault="00BD65A6" w:rsidP="00E244C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A6" w:rsidRPr="000C72BB" w:rsidRDefault="00BD65A6" w:rsidP="00724E2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обеды /В-</w:t>
            </w:r>
            <w:r w:rsidR="00724E2D"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6" w:rsidRPr="001A5CA9" w:rsidRDefault="00BD65A6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6" w:rsidRPr="001A5CA9" w:rsidRDefault="00BD65A6" w:rsidP="00724E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</w:t>
            </w:r>
            <w:r w:rsidR="00724E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A6" w:rsidRPr="001A5CA9" w:rsidRDefault="00F4702F" w:rsidP="00E244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2E3913" w:rsidRDefault="00BD65A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2E3913" w:rsidRDefault="00BD65A6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5A6" w:rsidRPr="002E3913" w:rsidRDefault="00BD65A6" w:rsidP="00E2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A2213" w:rsidRPr="002E3913" w:rsidTr="008F00A9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13" w:rsidRDefault="007A247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13" w:rsidRPr="00910D36" w:rsidRDefault="00EA2213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3" w:rsidRPr="001A5CA9" w:rsidRDefault="00EA2213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13" w:rsidRPr="000C72BB" w:rsidRDefault="00EA2213" w:rsidP="00EA221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07/1/В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3" w:rsidRPr="001A5CA9" w:rsidRDefault="00EA2213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3" w:rsidRPr="001A5CA9" w:rsidRDefault="00EA2213" w:rsidP="00EA2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4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13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13" w:rsidRPr="002E3913" w:rsidRDefault="00EA221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13" w:rsidRPr="002E3913" w:rsidRDefault="00EA221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13" w:rsidRPr="002E3913" w:rsidRDefault="00EA221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5073" w:rsidRPr="002E3913" w:rsidTr="008F00A9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Default="007A247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910D36" w:rsidRDefault="00B05073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3" w:rsidRPr="001A5CA9" w:rsidRDefault="00B05073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73" w:rsidRPr="000C72BB" w:rsidRDefault="00B05073" w:rsidP="00EA221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EA2213">
              <w:rPr>
                <w:rFonts w:ascii="Times New Roman" w:hAnsi="Times New Roman" w:cs="Times New Roman"/>
                <w:lang w:eastAsia="ar-SA"/>
              </w:rPr>
              <w:t>107/1</w:t>
            </w:r>
            <w:r>
              <w:rPr>
                <w:rFonts w:ascii="Times New Roman" w:hAnsi="Times New Roman" w:cs="Times New Roman"/>
                <w:lang w:eastAsia="ar-SA"/>
              </w:rPr>
              <w:t>/В-4</w:t>
            </w:r>
            <w:r w:rsidR="00EA2213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EA2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4</w:t>
            </w:r>
            <w:r w:rsidR="00EA2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05073" w:rsidRPr="002E3913" w:rsidTr="008F00A9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Default="007A247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910D36" w:rsidRDefault="00B05073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3" w:rsidRPr="001A5CA9" w:rsidRDefault="00B05073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73" w:rsidRPr="000C72BB" w:rsidRDefault="00B05073" w:rsidP="0046262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обеды у д.</w:t>
            </w:r>
            <w:r w:rsidR="0046262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№ </w:t>
            </w:r>
            <w:r w:rsidR="0046262B">
              <w:rPr>
                <w:rFonts w:ascii="Times New Roman" w:hAnsi="Times New Roman" w:cs="Times New Roman"/>
                <w:lang w:eastAsia="ar-SA"/>
              </w:rPr>
              <w:t>104</w:t>
            </w:r>
            <w:r>
              <w:rPr>
                <w:rFonts w:ascii="Times New Roman" w:hAnsi="Times New Roman" w:cs="Times New Roman"/>
                <w:lang w:eastAsia="ar-SA"/>
              </w:rPr>
              <w:t>/</w:t>
            </w:r>
            <w:r w:rsidR="0046262B">
              <w:rPr>
                <w:rFonts w:ascii="Times New Roman" w:hAnsi="Times New Roman" w:cs="Times New Roman"/>
                <w:lang w:eastAsia="ar-SA"/>
              </w:rPr>
              <w:t xml:space="preserve"> В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B05073" w:rsidP="004626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</w:t>
            </w:r>
            <w:r w:rsidR="0046262B">
              <w:rPr>
                <w:rFonts w:ascii="Times New Roman" w:hAnsi="Times New Roman" w:cs="Times New Roman"/>
                <w:sz w:val="20"/>
                <w:szCs w:val="20"/>
              </w:rPr>
              <w:t>змещения рекламной конструкции В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3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73" w:rsidRPr="002E3913" w:rsidRDefault="00B05073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D0C64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Default="007A247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910D36" w:rsidRDefault="006D0C64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4" w:rsidRPr="001A5CA9" w:rsidRDefault="006D0C64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64" w:rsidRPr="006D0C64" w:rsidRDefault="006D0C64" w:rsidP="004B61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6D0C64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6D0C64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6D0C64"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 w:rsidRPr="006D0C64"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 w:rsidRPr="006D0C64">
              <w:rPr>
                <w:rFonts w:ascii="Times New Roman" w:hAnsi="Times New Roman" w:cs="Times New Roman"/>
                <w:lang w:eastAsia="ar-SA"/>
              </w:rPr>
              <w:t xml:space="preserve"> 1</w:t>
            </w:r>
            <w:r w:rsidR="004B61F1">
              <w:rPr>
                <w:rFonts w:ascii="Times New Roman" w:hAnsi="Times New Roman" w:cs="Times New Roman"/>
                <w:lang w:eastAsia="ar-SA"/>
              </w:rPr>
              <w:t>10</w:t>
            </w:r>
            <w:r w:rsidRPr="006D0C64">
              <w:rPr>
                <w:rFonts w:ascii="Times New Roman" w:hAnsi="Times New Roman" w:cs="Times New Roman"/>
                <w:lang w:eastAsia="ar-SA"/>
              </w:rPr>
              <w:t xml:space="preserve">/ </w:t>
            </w:r>
            <w:r w:rsidR="004B61F1">
              <w:rPr>
                <w:rFonts w:ascii="Times New Roman" w:hAnsi="Times New Roman" w:cs="Times New Roman"/>
                <w:lang w:eastAsia="ar-SA"/>
              </w:rPr>
              <w:t>В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4B6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4B61F1">
              <w:rPr>
                <w:rFonts w:ascii="Times New Roman" w:hAnsi="Times New Roman" w:cs="Times New Roman"/>
                <w:sz w:val="20"/>
                <w:szCs w:val="20"/>
              </w:rPr>
              <w:t>В-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F4702F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D0C64" w:rsidRPr="002E3913" w:rsidTr="008F00A9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Default="006D0C64" w:rsidP="007A247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7A2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910D36" w:rsidRDefault="006D0C64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4" w:rsidRPr="001A5CA9" w:rsidRDefault="006D0C64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64" w:rsidRPr="006D0C64" w:rsidRDefault="006D0C64" w:rsidP="006D0C64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р. Победы</w:t>
            </w:r>
            <w:r w:rsidR="004B61F1">
              <w:rPr>
                <w:sz w:val="22"/>
                <w:szCs w:val="22"/>
              </w:rPr>
              <w:t xml:space="preserve"> у д.№114</w:t>
            </w:r>
            <w:r w:rsidRPr="006D0C64">
              <w:rPr>
                <w:sz w:val="22"/>
                <w:szCs w:val="22"/>
              </w:rPr>
              <w:t xml:space="preserve"> / </w:t>
            </w:r>
            <w:r w:rsidR="004B61F1">
              <w:rPr>
                <w:sz w:val="22"/>
                <w:szCs w:val="22"/>
              </w:rPr>
              <w:t>В-38</w:t>
            </w:r>
          </w:p>
          <w:p w:rsidR="006D0C64" w:rsidRPr="006D0C64" w:rsidRDefault="006D0C64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4B6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4B61F1">
              <w:rPr>
                <w:rFonts w:ascii="Times New Roman" w:hAnsi="Times New Roman" w:cs="Times New Roman"/>
                <w:sz w:val="20"/>
                <w:szCs w:val="20"/>
              </w:rPr>
              <w:t>В-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733A0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Default="00C733A0" w:rsidP="007A247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7A24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910D36" w:rsidRDefault="00C733A0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0" w:rsidRPr="001A5CA9" w:rsidRDefault="00C733A0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A0" w:rsidRPr="006D0C64" w:rsidRDefault="00C733A0" w:rsidP="008F00A9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 xml:space="preserve"> у д.№122</w:t>
            </w:r>
            <w:r w:rsidRPr="006D0C64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В-34</w:t>
            </w:r>
          </w:p>
          <w:p w:rsidR="00C733A0" w:rsidRPr="006D0C64" w:rsidRDefault="00C733A0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C7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F4702F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D0C64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Default="006D0C64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910D36" w:rsidRDefault="006D0C64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4" w:rsidRPr="001A5CA9" w:rsidRDefault="006D0C64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C64" w:rsidRPr="006D0C64" w:rsidRDefault="006D0C64" w:rsidP="006D0C64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 xml:space="preserve">пр. Победы у д. № </w:t>
            </w:r>
            <w:r w:rsidR="00C733A0">
              <w:rPr>
                <w:sz w:val="22"/>
                <w:szCs w:val="22"/>
              </w:rPr>
              <w:t>144</w:t>
            </w:r>
            <w:r w:rsidRPr="006D0C64">
              <w:rPr>
                <w:sz w:val="22"/>
                <w:szCs w:val="22"/>
              </w:rPr>
              <w:t xml:space="preserve"> / </w:t>
            </w:r>
            <w:r w:rsidR="00C733A0">
              <w:rPr>
                <w:sz w:val="22"/>
                <w:szCs w:val="22"/>
              </w:rPr>
              <w:t>В-18</w:t>
            </w:r>
          </w:p>
          <w:p w:rsidR="006D0C64" w:rsidRPr="006D0C64" w:rsidRDefault="006D0C64" w:rsidP="000C668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6D0C64" w:rsidP="00C7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="00C733A0">
              <w:rPr>
                <w:rFonts w:ascii="Times New Roman" w:hAnsi="Times New Roman" w:cs="Times New Roman"/>
                <w:sz w:val="20"/>
                <w:szCs w:val="20"/>
              </w:rPr>
              <w:t>В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64" w:rsidRPr="001A5CA9" w:rsidRDefault="00F4702F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64" w:rsidRPr="002E3913" w:rsidRDefault="006D0C64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733A0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Default="00C733A0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910D36" w:rsidRDefault="00C733A0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0" w:rsidRPr="001A5CA9" w:rsidRDefault="00C733A0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A0" w:rsidRPr="006D0C64" w:rsidRDefault="00C733A0" w:rsidP="008F00A9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 xml:space="preserve"> у д.№159</w:t>
            </w:r>
            <w:r w:rsidRPr="006D0C64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В-13</w:t>
            </w:r>
          </w:p>
          <w:p w:rsidR="00C733A0" w:rsidRPr="006D0C64" w:rsidRDefault="00C733A0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C7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3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733A0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Default="00C733A0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910D36" w:rsidRDefault="00C733A0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0" w:rsidRPr="001A5CA9" w:rsidRDefault="00C733A0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A0" w:rsidRPr="006D0C64" w:rsidRDefault="00C733A0" w:rsidP="008F00A9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 xml:space="preserve"> у д.№168</w:t>
            </w:r>
            <w:r w:rsidRPr="006D0C64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В-12</w:t>
            </w:r>
          </w:p>
          <w:p w:rsidR="00C733A0" w:rsidRPr="006D0C64" w:rsidRDefault="00C733A0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C7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733A0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Default="00C733A0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910D36" w:rsidRDefault="00C733A0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0" w:rsidRPr="001A5CA9" w:rsidRDefault="00C733A0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A0" w:rsidRPr="006D0C64" w:rsidRDefault="00C733A0" w:rsidP="008F00A9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 xml:space="preserve"> у д.№159</w:t>
            </w:r>
            <w:r w:rsidRPr="006D0C64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В-10</w:t>
            </w:r>
          </w:p>
          <w:p w:rsidR="00C733A0" w:rsidRPr="006D0C64" w:rsidRDefault="00C733A0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C7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733A0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Default="00C733A0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910D36" w:rsidRDefault="00C733A0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A0" w:rsidRPr="001A5CA9" w:rsidRDefault="00C733A0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A0" w:rsidRPr="006D0C64" w:rsidRDefault="00C733A0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есечении ул. Юбилейная у д.</w:t>
            </w:r>
            <w:r w:rsidR="003F45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8 – п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беды</w:t>
            </w:r>
            <w:r w:rsidRPr="006D0C64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В-8</w:t>
            </w:r>
          </w:p>
          <w:p w:rsidR="00C733A0" w:rsidRPr="006D0C64" w:rsidRDefault="00C733A0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C733A0" w:rsidP="00C733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A0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A0" w:rsidRPr="002E3913" w:rsidRDefault="00C733A0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912A2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Default="003912A2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910D36" w:rsidRDefault="003912A2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2" w:rsidRPr="001A5CA9" w:rsidRDefault="003912A2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A2" w:rsidRPr="006D0C64" w:rsidRDefault="003912A2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шоссе у д. №3</w:t>
            </w:r>
            <w:r w:rsidRPr="006D0C64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Б-35</w:t>
            </w:r>
          </w:p>
          <w:p w:rsidR="003912A2" w:rsidRPr="006D0C64" w:rsidRDefault="003912A2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3912A2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3912A2" w:rsidP="00391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3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912A2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Default="0078512F" w:rsidP="0009720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0972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910D36" w:rsidRDefault="003912A2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2" w:rsidRPr="001A5CA9" w:rsidRDefault="003912A2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A2" w:rsidRPr="006D0C64" w:rsidRDefault="003912A2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шоссе у д. №9</w:t>
            </w:r>
            <w:r w:rsidRPr="006D0C64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Б-34</w:t>
            </w:r>
          </w:p>
          <w:p w:rsidR="003912A2" w:rsidRPr="006D0C64" w:rsidRDefault="003912A2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3912A2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3912A2" w:rsidP="00391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3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912A2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Default="004D28CA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910D36" w:rsidRDefault="003912A2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A2" w:rsidRPr="001A5CA9" w:rsidRDefault="003912A2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2A2" w:rsidRPr="006D0C64" w:rsidRDefault="003912A2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шоссе у д.№15</w:t>
            </w:r>
            <w:r w:rsidRPr="006D0C64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Б-33</w:t>
            </w:r>
          </w:p>
          <w:p w:rsidR="003912A2" w:rsidRPr="006D0C64" w:rsidRDefault="003912A2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3912A2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3912A2" w:rsidP="00391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3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A2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A2" w:rsidRPr="002E3913" w:rsidRDefault="003912A2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A57C8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8" w:rsidRDefault="008A57C8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8" w:rsidRPr="00910D36" w:rsidRDefault="008A57C8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C8" w:rsidRPr="001A5CA9" w:rsidRDefault="008A57C8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C8" w:rsidRPr="006D0C64" w:rsidRDefault="008A57C8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шоссе у д.№27</w:t>
            </w:r>
            <w:r w:rsidRPr="006D0C64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Б-29</w:t>
            </w:r>
          </w:p>
          <w:p w:rsidR="008A57C8" w:rsidRPr="006D0C64" w:rsidRDefault="008A57C8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8" w:rsidRPr="001A5CA9" w:rsidRDefault="008A57C8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8" w:rsidRPr="001A5CA9" w:rsidRDefault="008A57C8" w:rsidP="008A5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-2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C8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8" w:rsidRPr="002E3913" w:rsidRDefault="008A57C8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8" w:rsidRPr="002E3913" w:rsidRDefault="008A57C8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C8" w:rsidRPr="002E3913" w:rsidRDefault="008A57C8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9015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Default="0049015A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910D36" w:rsidRDefault="0049015A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A" w:rsidRPr="001A5CA9" w:rsidRDefault="0049015A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5A" w:rsidRPr="006D0C64" w:rsidRDefault="0049015A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ское шоссе /</w:t>
            </w:r>
            <w:r w:rsidRPr="006D0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-14</w:t>
            </w:r>
          </w:p>
          <w:p w:rsidR="0049015A" w:rsidRPr="006D0C64" w:rsidRDefault="0049015A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49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9015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Default="0049015A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910D36" w:rsidRDefault="0049015A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A" w:rsidRPr="001A5CA9" w:rsidRDefault="0049015A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5A" w:rsidRPr="006D0C64" w:rsidRDefault="0049015A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ское шоссе /</w:t>
            </w:r>
            <w:r w:rsidRPr="006D0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-13</w:t>
            </w:r>
          </w:p>
          <w:p w:rsidR="0049015A" w:rsidRPr="006D0C64" w:rsidRDefault="0049015A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49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9015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Default="0049015A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910D36" w:rsidRDefault="0049015A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A" w:rsidRPr="001A5CA9" w:rsidRDefault="0049015A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5A" w:rsidRPr="006D0C64" w:rsidRDefault="0049015A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ское шоссе /</w:t>
            </w:r>
            <w:r w:rsidRPr="006D0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-12</w:t>
            </w:r>
          </w:p>
          <w:p w:rsidR="0049015A" w:rsidRPr="006D0C64" w:rsidRDefault="0049015A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49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9015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Default="0049015A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910D36" w:rsidRDefault="0049015A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A" w:rsidRPr="001A5CA9" w:rsidRDefault="0049015A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5A" w:rsidRPr="006D0C64" w:rsidRDefault="0049015A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ское шоссе /</w:t>
            </w:r>
            <w:r w:rsidRPr="006D0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-11</w:t>
            </w:r>
          </w:p>
          <w:p w:rsidR="0049015A" w:rsidRPr="006D0C64" w:rsidRDefault="0049015A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49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9015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Default="0049015A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910D36" w:rsidRDefault="0049015A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A" w:rsidRPr="001A5CA9" w:rsidRDefault="0049015A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5A" w:rsidRPr="006D0C64" w:rsidRDefault="0049015A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ское шоссе у д. №66/</w:t>
            </w:r>
            <w:r w:rsidRPr="006D0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-6</w:t>
            </w:r>
          </w:p>
          <w:p w:rsidR="0049015A" w:rsidRPr="006D0C64" w:rsidRDefault="0049015A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49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49015A" w:rsidRPr="002E3913" w:rsidTr="00F34006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Default="0049015A" w:rsidP="004D28CA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4D28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910D36" w:rsidRDefault="0049015A" w:rsidP="008F00A9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A" w:rsidRPr="001A5CA9" w:rsidRDefault="0049015A" w:rsidP="008F00A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5A" w:rsidRPr="006D0C64" w:rsidRDefault="0049015A" w:rsidP="008F00A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ий / А-35</w:t>
            </w:r>
          </w:p>
          <w:p w:rsidR="0049015A" w:rsidRPr="006D0C64" w:rsidRDefault="0049015A" w:rsidP="008F00A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49015A" w:rsidP="0049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3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A" w:rsidRPr="001A5CA9" w:rsidRDefault="00F4702F" w:rsidP="008F00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0C72B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5A" w:rsidRPr="002E3913" w:rsidRDefault="0049015A" w:rsidP="008F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651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543CC0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543CC0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3A1E68" w:rsidRPr="003A1E68">
        <w:rPr>
          <w:rFonts w:ascii="Times New Roman" w:eastAsia="Times New Roman" w:hAnsi="Times New Roman" w:cs="Times New Roman"/>
          <w:sz w:val="26"/>
          <w:szCs w:val="26"/>
          <w:lang w:eastAsia="ru-RU"/>
        </w:rPr>
        <w:t>17 октября</w:t>
      </w:r>
      <w:r w:rsidRPr="00CA114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A11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84AEE" w:rsidRPr="00CA114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543CC0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3A1E68" w:rsidRPr="003A1E68">
        <w:rPr>
          <w:rFonts w:ascii="Times New Roman" w:eastAsia="Times New Roman" w:hAnsi="Times New Roman" w:cs="Times New Roman"/>
          <w:sz w:val="26"/>
          <w:szCs w:val="26"/>
          <w:lang w:eastAsia="ru-RU"/>
        </w:rPr>
        <w:t>15 ноября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543CC0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543CC0" w:rsidRDefault="003A1E68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E68">
        <w:rPr>
          <w:rFonts w:ascii="Times New Roman" w:eastAsia="Times New Roman" w:hAnsi="Times New Roman" w:cs="Times New Roman"/>
          <w:sz w:val="26"/>
          <w:szCs w:val="26"/>
          <w:lang w:eastAsia="ru-RU"/>
        </w:rPr>
        <w:t>16 ноября</w:t>
      </w:r>
      <w:r w:rsidR="0094126C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3F02C1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43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3A1E68" w:rsidRPr="003A1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 ноября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543C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543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4D5CBC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3C41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EF1F46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 размере разницы между  ценой права, предложенной победителем аукциона</w:t>
      </w:r>
      <w:r w:rsidR="00643435" w:rsidRPr="00EF1F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и размером задатка</w:t>
      </w:r>
      <w:r w:rsidR="00F34006" w:rsidRPr="00EF1F46">
        <w:rPr>
          <w:sz w:val="26"/>
          <w:szCs w:val="26"/>
        </w:rPr>
        <w:t xml:space="preserve"> 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по лоту не позднее </w:t>
      </w:r>
      <w:r w:rsidR="003A1E68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A1E68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A1E6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извещает Организатора аукциона о выбранном типе информационных полей рекламной конструкции (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</w:rPr>
        <w:t>аукциона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случае отсутствия такого извещени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установленный срок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</w:t>
      </w:r>
      <w:r w:rsidR="000671A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6E4D47" w:rsidRPr="0054119D" w:rsidRDefault="003D10D3" w:rsidP="00F63842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Default="00A62297" w:rsidP="00F6384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 w:rsidR="00F63842"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3A1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A1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3A1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A1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0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A1E68" w:rsidRDefault="003A1E68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3A1E68" w:rsidRPr="00642BAF" w:rsidRDefault="003A1E68" w:rsidP="003A1E68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1E68" w:rsidRPr="00642BAF" w:rsidRDefault="003A1E68" w:rsidP="003A1E68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3A1E68" w:rsidRPr="00642BAF" w:rsidRDefault="003A1E68" w:rsidP="003A1E68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3A1E68" w:rsidRPr="00642BAF" w:rsidRDefault="003A1E68" w:rsidP="003A1E68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3A1E68" w:rsidRPr="00642BAF" w:rsidRDefault="003A1E68" w:rsidP="003A1E68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3A1E68" w:rsidRPr="00741589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 w:rsidR="00442003"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E68" w:rsidRPr="00642BAF" w:rsidRDefault="003A1E68" w:rsidP="003A1E68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3A1E68" w:rsidRPr="00642BAF" w:rsidRDefault="003A1E68" w:rsidP="003A1E68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3A1E68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3A1E68" w:rsidRPr="00D27B79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3A1E68" w:rsidRPr="00642BAF" w:rsidRDefault="003A1E68" w:rsidP="003A1E6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3A1E68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3A1E68" w:rsidRPr="00642BAF" w:rsidRDefault="003A1E68" w:rsidP="003A1E68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3A1E68" w:rsidRPr="00642BAF" w:rsidRDefault="003A1E68" w:rsidP="003A1E68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442003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4200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3A1E68" w:rsidRPr="00642BAF" w:rsidRDefault="003A1E68" w:rsidP="003A1E68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C1168D" w:rsidRPr="00642BAF" w:rsidRDefault="00C1168D" w:rsidP="003A1E68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1168D" w:rsidRPr="00642BAF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F4" w:rsidRDefault="00086DF4" w:rsidP="00121FE0">
      <w:pPr>
        <w:spacing w:after="0"/>
      </w:pPr>
      <w:r>
        <w:separator/>
      </w:r>
    </w:p>
  </w:endnote>
  <w:endnote w:type="continuationSeparator" w:id="0">
    <w:p w:rsidR="00086DF4" w:rsidRDefault="00086DF4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F4" w:rsidRDefault="00086DF4" w:rsidP="00121FE0">
      <w:pPr>
        <w:spacing w:after="0"/>
      </w:pPr>
      <w:r>
        <w:separator/>
      </w:r>
    </w:p>
  </w:footnote>
  <w:footnote w:type="continuationSeparator" w:id="0">
    <w:p w:rsidR="00086DF4" w:rsidRDefault="00086DF4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7A2478" w:rsidRDefault="00580B3C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2478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003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478" w:rsidRDefault="007A2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3A2"/>
    <w:rsid w:val="00007E15"/>
    <w:rsid w:val="00011F26"/>
    <w:rsid w:val="00013A1C"/>
    <w:rsid w:val="00013E01"/>
    <w:rsid w:val="00015350"/>
    <w:rsid w:val="000157DE"/>
    <w:rsid w:val="00015AF8"/>
    <w:rsid w:val="00017C66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DF4"/>
    <w:rsid w:val="00087099"/>
    <w:rsid w:val="00087219"/>
    <w:rsid w:val="00087372"/>
    <w:rsid w:val="00090E75"/>
    <w:rsid w:val="00091765"/>
    <w:rsid w:val="000918BA"/>
    <w:rsid w:val="00092FCF"/>
    <w:rsid w:val="00093AC5"/>
    <w:rsid w:val="00097209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2BA"/>
    <w:rsid w:val="000D5365"/>
    <w:rsid w:val="000D586B"/>
    <w:rsid w:val="000D5A46"/>
    <w:rsid w:val="000D5D64"/>
    <w:rsid w:val="000D5E64"/>
    <w:rsid w:val="000D6B71"/>
    <w:rsid w:val="000D6C43"/>
    <w:rsid w:val="000E0F2D"/>
    <w:rsid w:val="000E435A"/>
    <w:rsid w:val="000F0412"/>
    <w:rsid w:val="000F0758"/>
    <w:rsid w:val="000F0D7D"/>
    <w:rsid w:val="000F0F46"/>
    <w:rsid w:val="000F5522"/>
    <w:rsid w:val="000F5B15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764F3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5F3C"/>
    <w:rsid w:val="0024705B"/>
    <w:rsid w:val="0025106B"/>
    <w:rsid w:val="00251B55"/>
    <w:rsid w:val="00253579"/>
    <w:rsid w:val="00253F9E"/>
    <w:rsid w:val="00254A06"/>
    <w:rsid w:val="002559F1"/>
    <w:rsid w:val="00256A1C"/>
    <w:rsid w:val="0025761C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C43"/>
    <w:rsid w:val="002745CA"/>
    <w:rsid w:val="002753DF"/>
    <w:rsid w:val="00275670"/>
    <w:rsid w:val="0027568D"/>
    <w:rsid w:val="00275B63"/>
    <w:rsid w:val="002771FB"/>
    <w:rsid w:val="00277827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47D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46CC"/>
    <w:rsid w:val="0034627D"/>
    <w:rsid w:val="00350CB9"/>
    <w:rsid w:val="0035288F"/>
    <w:rsid w:val="0035370C"/>
    <w:rsid w:val="0035377F"/>
    <w:rsid w:val="00353A06"/>
    <w:rsid w:val="003543FC"/>
    <w:rsid w:val="00354D44"/>
    <w:rsid w:val="003553E4"/>
    <w:rsid w:val="003555D5"/>
    <w:rsid w:val="00355FF3"/>
    <w:rsid w:val="00356692"/>
    <w:rsid w:val="003600B8"/>
    <w:rsid w:val="003604C2"/>
    <w:rsid w:val="00361B3D"/>
    <w:rsid w:val="00362D8E"/>
    <w:rsid w:val="00363BBD"/>
    <w:rsid w:val="00364380"/>
    <w:rsid w:val="00365CC3"/>
    <w:rsid w:val="0036752A"/>
    <w:rsid w:val="00370521"/>
    <w:rsid w:val="00370E8D"/>
    <w:rsid w:val="00371EDA"/>
    <w:rsid w:val="00371FE1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2A2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E68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C6C"/>
    <w:rsid w:val="003B7ECC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455A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3383"/>
    <w:rsid w:val="00415080"/>
    <w:rsid w:val="00420DF4"/>
    <w:rsid w:val="0042124B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2003"/>
    <w:rsid w:val="0044318A"/>
    <w:rsid w:val="00444EEA"/>
    <w:rsid w:val="00445ABD"/>
    <w:rsid w:val="0044637E"/>
    <w:rsid w:val="004473D3"/>
    <w:rsid w:val="0044790E"/>
    <w:rsid w:val="004517E8"/>
    <w:rsid w:val="0045291B"/>
    <w:rsid w:val="00452F28"/>
    <w:rsid w:val="0045312F"/>
    <w:rsid w:val="00453695"/>
    <w:rsid w:val="00455F16"/>
    <w:rsid w:val="00461E18"/>
    <w:rsid w:val="00461E54"/>
    <w:rsid w:val="00462066"/>
    <w:rsid w:val="0046262B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15A"/>
    <w:rsid w:val="00490E7D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1F1"/>
    <w:rsid w:val="004B6C9C"/>
    <w:rsid w:val="004B6EF5"/>
    <w:rsid w:val="004B7BC4"/>
    <w:rsid w:val="004C19C0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8CA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3CC0"/>
    <w:rsid w:val="0054460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46D"/>
    <w:rsid w:val="00575BC7"/>
    <w:rsid w:val="00575BDF"/>
    <w:rsid w:val="00575F22"/>
    <w:rsid w:val="005777D2"/>
    <w:rsid w:val="0057799C"/>
    <w:rsid w:val="00580237"/>
    <w:rsid w:val="00580B3C"/>
    <w:rsid w:val="00580DCA"/>
    <w:rsid w:val="005812D5"/>
    <w:rsid w:val="00582C8E"/>
    <w:rsid w:val="00583F58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277"/>
    <w:rsid w:val="005C289C"/>
    <w:rsid w:val="005C3DAD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756E"/>
    <w:rsid w:val="00607E22"/>
    <w:rsid w:val="0061009D"/>
    <w:rsid w:val="006148F9"/>
    <w:rsid w:val="00614C0D"/>
    <w:rsid w:val="006159EF"/>
    <w:rsid w:val="00615C46"/>
    <w:rsid w:val="006167B3"/>
    <w:rsid w:val="0061737F"/>
    <w:rsid w:val="006173F9"/>
    <w:rsid w:val="0061746C"/>
    <w:rsid w:val="006175A1"/>
    <w:rsid w:val="00617656"/>
    <w:rsid w:val="0062034B"/>
    <w:rsid w:val="00620514"/>
    <w:rsid w:val="0062138A"/>
    <w:rsid w:val="00623C65"/>
    <w:rsid w:val="0063129B"/>
    <w:rsid w:val="00631666"/>
    <w:rsid w:val="00631B49"/>
    <w:rsid w:val="006330E0"/>
    <w:rsid w:val="00635649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31A1"/>
    <w:rsid w:val="00654E2C"/>
    <w:rsid w:val="006555FC"/>
    <w:rsid w:val="00656949"/>
    <w:rsid w:val="00656A4E"/>
    <w:rsid w:val="00657BA2"/>
    <w:rsid w:val="00663B49"/>
    <w:rsid w:val="00665173"/>
    <w:rsid w:val="00665483"/>
    <w:rsid w:val="00665DB4"/>
    <w:rsid w:val="00667BB7"/>
    <w:rsid w:val="0067197D"/>
    <w:rsid w:val="00672027"/>
    <w:rsid w:val="00672758"/>
    <w:rsid w:val="006739B6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F7D"/>
    <w:rsid w:val="006850AF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2D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7CB"/>
    <w:rsid w:val="007452E0"/>
    <w:rsid w:val="0074568E"/>
    <w:rsid w:val="00745BE0"/>
    <w:rsid w:val="00745C13"/>
    <w:rsid w:val="00745F46"/>
    <w:rsid w:val="00750D18"/>
    <w:rsid w:val="0075142F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70B"/>
    <w:rsid w:val="007849CA"/>
    <w:rsid w:val="0078512F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478"/>
    <w:rsid w:val="007A4BDF"/>
    <w:rsid w:val="007A6067"/>
    <w:rsid w:val="007A6CF6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648"/>
    <w:rsid w:val="00842E6B"/>
    <w:rsid w:val="00842EF4"/>
    <w:rsid w:val="0084360D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C96"/>
    <w:rsid w:val="00862F9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7C8"/>
    <w:rsid w:val="008A5EF6"/>
    <w:rsid w:val="008A750E"/>
    <w:rsid w:val="008B1393"/>
    <w:rsid w:val="008B21BC"/>
    <w:rsid w:val="008B441B"/>
    <w:rsid w:val="008B4B63"/>
    <w:rsid w:val="008B5A44"/>
    <w:rsid w:val="008B63B4"/>
    <w:rsid w:val="008B67A3"/>
    <w:rsid w:val="008B77AF"/>
    <w:rsid w:val="008C15E6"/>
    <w:rsid w:val="008C265A"/>
    <w:rsid w:val="008C34C1"/>
    <w:rsid w:val="008C374A"/>
    <w:rsid w:val="008C3E07"/>
    <w:rsid w:val="008C400F"/>
    <w:rsid w:val="008C414A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35B"/>
    <w:rsid w:val="008E5BCD"/>
    <w:rsid w:val="008E6E05"/>
    <w:rsid w:val="008E72F4"/>
    <w:rsid w:val="008E777B"/>
    <w:rsid w:val="008E7795"/>
    <w:rsid w:val="008E7C9D"/>
    <w:rsid w:val="008F00A9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4C38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549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35D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48F2"/>
    <w:rsid w:val="00C66AF7"/>
    <w:rsid w:val="00C67E5D"/>
    <w:rsid w:val="00C71B11"/>
    <w:rsid w:val="00C72086"/>
    <w:rsid w:val="00C733A0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6FF4"/>
    <w:rsid w:val="00C97D88"/>
    <w:rsid w:val="00CA105B"/>
    <w:rsid w:val="00CA114C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28E6"/>
    <w:rsid w:val="00CD3E25"/>
    <w:rsid w:val="00CD3FBA"/>
    <w:rsid w:val="00CD5F3C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3B10"/>
    <w:rsid w:val="00D747C7"/>
    <w:rsid w:val="00D7544C"/>
    <w:rsid w:val="00D756A9"/>
    <w:rsid w:val="00D771B9"/>
    <w:rsid w:val="00D777EA"/>
    <w:rsid w:val="00D8045B"/>
    <w:rsid w:val="00D8048B"/>
    <w:rsid w:val="00D80B47"/>
    <w:rsid w:val="00D81FD8"/>
    <w:rsid w:val="00D82053"/>
    <w:rsid w:val="00D829DF"/>
    <w:rsid w:val="00D84EB4"/>
    <w:rsid w:val="00D86A42"/>
    <w:rsid w:val="00D900AF"/>
    <w:rsid w:val="00D90E67"/>
    <w:rsid w:val="00D92B79"/>
    <w:rsid w:val="00D93BB4"/>
    <w:rsid w:val="00D93E33"/>
    <w:rsid w:val="00D9523B"/>
    <w:rsid w:val="00D97F65"/>
    <w:rsid w:val="00DA26BF"/>
    <w:rsid w:val="00DA3571"/>
    <w:rsid w:val="00DA4265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654D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37A41"/>
    <w:rsid w:val="00E406CB"/>
    <w:rsid w:val="00E40D36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5928"/>
    <w:rsid w:val="00E56656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2213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02F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56EFB"/>
    <w:rsid w:val="00F60929"/>
    <w:rsid w:val="00F60C28"/>
    <w:rsid w:val="00F618B1"/>
    <w:rsid w:val="00F623C3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104379-postanovlenie-merii-goroda-cerepovca-ot-09102019-no-4777-o-vnesenii-izmenenij-v-postanovlenie-merii-goroda-ot-27032014-no-1748-s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64CD-6301-43EE-947A-A812B78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8716</Words>
  <Characters>496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10</cp:revision>
  <cp:lastPrinted>2019-08-29T11:28:00Z</cp:lastPrinted>
  <dcterms:created xsi:type="dcterms:W3CDTF">2020-10-14T13:33:00Z</dcterms:created>
  <dcterms:modified xsi:type="dcterms:W3CDTF">2020-10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191795</vt:i4>
  </property>
  <property fmtid="{D5CDD505-2E9C-101B-9397-08002B2CF9AE}" pid="3" name="_NewReviewCycle">
    <vt:lpwstr/>
  </property>
  <property fmtid="{D5CDD505-2E9C-101B-9397-08002B2CF9AE}" pid="4" name="_EmailSubject">
    <vt:lpwstr>извещение аукцион сентябрь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